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61" w:rsidRPr="00DD6120" w:rsidRDefault="009F730D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TERMO DE RESPONSABILIDADE DO DOCENTE EM AULAS PRÁTICAS NO ARQUIVO CENTRAL</w:t>
      </w:r>
    </w:p>
    <w:p w:rsidR="00DD6120" w:rsidRPr="003F5C64" w:rsidRDefault="00DD6120" w:rsidP="00DD61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230D5" w:rsidRDefault="00E230D5" w:rsidP="00E230D5">
      <w:pPr>
        <w:ind w:firstLine="708"/>
        <w:jc w:val="both"/>
        <w:rPr>
          <w:rFonts w:cstheme="minorHAnsi"/>
          <w:sz w:val="24"/>
          <w:szCs w:val="24"/>
        </w:rPr>
      </w:pPr>
    </w:p>
    <w:p w:rsidR="005D2976" w:rsidRDefault="00E06E61" w:rsidP="00E230D5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D6120">
        <w:rPr>
          <w:rFonts w:cstheme="minorHAnsi"/>
          <w:sz w:val="24"/>
          <w:szCs w:val="24"/>
        </w:rPr>
        <w:t>E</w:t>
      </w:r>
      <w:r w:rsidR="00CE5ACD" w:rsidRPr="00DD6120">
        <w:rPr>
          <w:rFonts w:cstheme="minorHAnsi"/>
          <w:sz w:val="24"/>
          <w:szCs w:val="24"/>
        </w:rPr>
        <w:t>u,</w:t>
      </w:r>
      <w:r w:rsidR="00DD612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63985647"/>
          <w:placeholder>
            <w:docPart w:val="1D4006A735704CC5A4431B3A19D7C1D3"/>
          </w:placeholder>
          <w:showingPlcHdr/>
        </w:sdtPr>
        <w:sdtEndPr/>
        <w:sdtContent>
          <w:r w:rsidR="006A080A">
            <w:rPr>
              <w:rStyle w:val="TextodoEspaoReservado"/>
            </w:rPr>
            <w:t xml:space="preserve">Nome completo do </w:t>
          </w:r>
          <w:r w:rsidR="00B923B3">
            <w:rPr>
              <w:rStyle w:val="TextodoEspaoReservado"/>
            </w:rPr>
            <w:t>d</w:t>
          </w:r>
          <w:r w:rsidR="009F730D">
            <w:rPr>
              <w:rStyle w:val="TextodoEspaoReservado"/>
            </w:rPr>
            <w:t>ocente</w:t>
          </w:r>
        </w:sdtContent>
      </w:sdt>
      <w:r w:rsidR="00DD6120">
        <w:rPr>
          <w:rFonts w:cstheme="minorHAnsi"/>
          <w:sz w:val="24"/>
          <w:szCs w:val="24"/>
        </w:rPr>
        <w:t>,</w:t>
      </w:r>
      <w:r w:rsidR="00835510">
        <w:rPr>
          <w:rFonts w:cstheme="minorHAnsi"/>
          <w:sz w:val="24"/>
          <w:szCs w:val="24"/>
        </w:rPr>
        <w:t xml:space="preserve"> servidor(a) público(a) portador(a) do SIAPE Nº </w:t>
      </w:r>
      <w:sdt>
        <w:sdtPr>
          <w:rPr>
            <w:rFonts w:cstheme="minorHAnsi"/>
            <w:sz w:val="24"/>
            <w:szCs w:val="24"/>
          </w:rPr>
          <w:id w:val="40412826"/>
          <w:placeholder>
            <w:docPart w:val="7993AABEFB064E4F8583C723C249CB7F"/>
          </w:placeholder>
          <w:showingPlcHdr/>
        </w:sdtPr>
        <w:sdtContent>
          <w:r w:rsidR="00835510">
            <w:rPr>
              <w:rStyle w:val="TextodoEspaoReservado"/>
            </w:rPr>
            <w:t>SIAPE</w:t>
          </w:r>
        </w:sdtContent>
      </w:sdt>
      <w:r w:rsidR="00835510">
        <w:rPr>
          <w:rFonts w:cstheme="minorHAnsi"/>
          <w:sz w:val="24"/>
          <w:szCs w:val="24"/>
        </w:rPr>
        <w:t>, na condição de</w:t>
      </w:r>
      <w:r w:rsidR="00DD6120">
        <w:rPr>
          <w:rFonts w:cstheme="minorHAnsi"/>
          <w:sz w:val="24"/>
          <w:szCs w:val="24"/>
        </w:rPr>
        <w:t xml:space="preserve"> </w:t>
      </w:r>
      <w:r w:rsidR="009F730D">
        <w:rPr>
          <w:rFonts w:cstheme="minorHAnsi"/>
          <w:sz w:val="24"/>
          <w:szCs w:val="24"/>
        </w:rPr>
        <w:t>professor</w:t>
      </w:r>
      <w:r w:rsidR="00835510">
        <w:rPr>
          <w:rFonts w:cstheme="minorHAnsi"/>
          <w:sz w:val="24"/>
          <w:szCs w:val="24"/>
        </w:rPr>
        <w:t>(a)</w:t>
      </w:r>
      <w:r w:rsidR="009F730D">
        <w:rPr>
          <w:rFonts w:cstheme="minorHAnsi"/>
          <w:sz w:val="24"/>
          <w:szCs w:val="24"/>
        </w:rPr>
        <w:t xml:space="preserve"> vinculado</w:t>
      </w:r>
      <w:r w:rsidR="00835510">
        <w:rPr>
          <w:rFonts w:cstheme="minorHAnsi"/>
          <w:sz w:val="24"/>
          <w:szCs w:val="24"/>
        </w:rPr>
        <w:t>(a)</w:t>
      </w:r>
      <w:r w:rsidR="009F730D">
        <w:rPr>
          <w:rFonts w:cstheme="minorHAnsi"/>
          <w:sz w:val="24"/>
          <w:szCs w:val="24"/>
        </w:rPr>
        <w:t xml:space="preserve"> ao </w:t>
      </w:r>
      <w:sdt>
        <w:sdtPr>
          <w:rPr>
            <w:rFonts w:cstheme="minorHAnsi"/>
            <w:sz w:val="24"/>
            <w:szCs w:val="24"/>
          </w:rPr>
          <w:id w:val="348836236"/>
          <w:placeholder>
            <w:docPart w:val="06790C1AC30048098838D560BBE1AB56"/>
          </w:placeholder>
          <w:showingPlcHdr/>
        </w:sdtPr>
        <w:sdtContent>
          <w:r w:rsidR="009F730D">
            <w:rPr>
              <w:rStyle w:val="TextodoEspaoReservado"/>
            </w:rPr>
            <w:t xml:space="preserve">Nome do </w:t>
          </w:r>
          <w:r w:rsidR="009E3192">
            <w:rPr>
              <w:rStyle w:val="TextodoEspaoReservado"/>
            </w:rPr>
            <w:t>d</w:t>
          </w:r>
          <w:r w:rsidR="009F730D">
            <w:rPr>
              <w:rStyle w:val="TextodoEspaoReservado"/>
            </w:rPr>
            <w:t xml:space="preserve">epartamento </w:t>
          </w:r>
          <w:r w:rsidR="009E3192">
            <w:rPr>
              <w:rStyle w:val="TextodoEspaoReservado"/>
            </w:rPr>
            <w:t>por extenso e sigla</w:t>
          </w:r>
        </w:sdtContent>
      </w:sdt>
      <w:r w:rsidR="009F730D">
        <w:rPr>
          <w:rFonts w:cstheme="minorHAnsi"/>
          <w:sz w:val="24"/>
          <w:szCs w:val="24"/>
        </w:rPr>
        <w:t xml:space="preserve"> e ministrante da disciplina </w:t>
      </w:r>
      <w:sdt>
        <w:sdtPr>
          <w:rPr>
            <w:rFonts w:cstheme="minorHAnsi"/>
            <w:sz w:val="24"/>
            <w:szCs w:val="24"/>
          </w:rPr>
          <w:id w:val="1712536629"/>
          <w:placeholder>
            <w:docPart w:val="F147F4D3666C432DBD64D43487602506"/>
          </w:placeholder>
          <w:showingPlcHdr/>
        </w:sdtPr>
        <w:sdtContent>
          <w:r w:rsidR="009F730D">
            <w:rPr>
              <w:rStyle w:val="TextodoEspaoReservado"/>
            </w:rPr>
            <w:t xml:space="preserve">Código e nome da </w:t>
          </w:r>
          <w:r w:rsidR="009E3192">
            <w:rPr>
              <w:rStyle w:val="TextodoEspaoReservado"/>
            </w:rPr>
            <w:t>d</w:t>
          </w:r>
          <w:r w:rsidR="009F730D">
            <w:rPr>
              <w:rStyle w:val="TextodoEspaoReservado"/>
            </w:rPr>
            <w:t>isciplina</w:t>
          </w:r>
          <w:r w:rsidR="009E3192">
            <w:rPr>
              <w:rStyle w:val="TextodoEspaoReservado"/>
            </w:rPr>
            <w:t xml:space="preserve"> </w:t>
          </w:r>
          <w:proofErr w:type="spellStart"/>
          <w:r w:rsidR="009E3192">
            <w:rPr>
              <w:rStyle w:val="TextodoEspaoReservado"/>
            </w:rPr>
            <w:t>por</w:t>
          </w:r>
          <w:proofErr w:type="spellEnd"/>
          <w:r w:rsidR="009E3192">
            <w:rPr>
              <w:rStyle w:val="TextodoEspaoReservado"/>
            </w:rPr>
            <w:t xml:space="preserve"> extenso</w:t>
          </w:r>
        </w:sdtContent>
      </w:sdt>
      <w:r w:rsidR="009F730D">
        <w:rPr>
          <w:rFonts w:cstheme="minorHAnsi"/>
          <w:sz w:val="24"/>
          <w:szCs w:val="24"/>
        </w:rPr>
        <w:t xml:space="preserve"> para o curso de graduação em</w:t>
      </w:r>
      <w:r w:rsidR="000D6D0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88966578"/>
          <w:placeholder>
            <w:docPart w:val="61D71A750C784A8B834A400CB782B3E4"/>
          </w:placeholder>
          <w:showingPlcHdr/>
          <w:comboBox>
            <w:listItem w:value="Escolher um item."/>
            <w:listItem w:displayText="Arquivologia" w:value="Arquivologia"/>
            <w:listItem w:displayText="Ciência da Informação" w:value="Ciência da Informação"/>
            <w:listItem w:displayText="Biblioteconomia" w:value="Biblioteconomia"/>
            <w:listItem w:displayText="Outro" w:value="Outro"/>
          </w:comboBox>
        </w:sdtPr>
        <w:sdtContent>
          <w:r w:rsidR="009E3192" w:rsidRPr="00450A80">
            <w:rPr>
              <w:rStyle w:val="TextodoEspaoReservado"/>
            </w:rPr>
            <w:t>Escolher um item</w:t>
          </w:r>
        </w:sdtContent>
      </w:sdt>
      <w:r w:rsidR="009F730D">
        <w:rPr>
          <w:rFonts w:cstheme="minorHAnsi"/>
          <w:sz w:val="24"/>
          <w:szCs w:val="24"/>
        </w:rPr>
        <w:t xml:space="preserve"> </w:t>
      </w:r>
      <w:r w:rsidR="009E3192">
        <w:rPr>
          <w:rFonts w:cstheme="minorHAnsi"/>
          <w:sz w:val="24"/>
          <w:szCs w:val="24"/>
        </w:rPr>
        <w:t xml:space="preserve">durante </w:t>
      </w:r>
      <w:r w:rsidR="009F730D">
        <w:rPr>
          <w:rFonts w:cstheme="minorHAnsi"/>
          <w:sz w:val="24"/>
          <w:szCs w:val="24"/>
        </w:rPr>
        <w:t xml:space="preserve">o </w:t>
      </w:r>
      <w:sdt>
        <w:sdtPr>
          <w:rPr>
            <w:rFonts w:cstheme="minorHAnsi"/>
            <w:sz w:val="24"/>
            <w:szCs w:val="24"/>
          </w:rPr>
          <w:id w:val="-686299216"/>
          <w:placeholder>
            <w:docPart w:val="A15AC58D670542499A62E4EED1AADDBE"/>
          </w:placeholder>
          <w:showingPlcHdr/>
          <w:comboBox>
            <w:listItem w:value="Escolher um item."/>
            <w:listItem w:displayText="primeiro" w:value="primeiro"/>
            <w:listItem w:displayText="segundo" w:value="segundo"/>
          </w:comboBox>
        </w:sdtPr>
        <w:sdtContent>
          <w:r w:rsidR="009F730D" w:rsidRPr="00450A80">
            <w:rPr>
              <w:rStyle w:val="TextodoEspaoReservado"/>
            </w:rPr>
            <w:t>Escolher um item</w:t>
          </w:r>
        </w:sdtContent>
      </w:sdt>
      <w:r w:rsidR="009F730D">
        <w:rPr>
          <w:rFonts w:cstheme="minorHAnsi"/>
          <w:sz w:val="24"/>
          <w:szCs w:val="24"/>
        </w:rPr>
        <w:t xml:space="preserve"> semestre do ano de </w:t>
      </w:r>
      <w:sdt>
        <w:sdtPr>
          <w:rPr>
            <w:rFonts w:cstheme="minorHAnsi"/>
            <w:sz w:val="24"/>
            <w:szCs w:val="24"/>
          </w:rPr>
          <w:id w:val="-915171344"/>
          <w:placeholder>
            <w:docPart w:val="4D0D27B240E242399A4B9018087D042E"/>
          </w:placeholder>
          <w:showingPlcHdr/>
        </w:sdtPr>
        <w:sdtContent>
          <w:r w:rsidR="009F730D">
            <w:rPr>
              <w:rStyle w:val="TextodoEspaoReservado"/>
            </w:rPr>
            <w:t>Indique o ano</w:t>
          </w:r>
        </w:sdtContent>
      </w:sdt>
      <w:r w:rsidR="00B923B3">
        <w:rPr>
          <w:rFonts w:cstheme="minorHAnsi"/>
          <w:sz w:val="24"/>
          <w:szCs w:val="24"/>
        </w:rPr>
        <w:t xml:space="preserve">, </w:t>
      </w:r>
      <w:r w:rsidR="006A080A">
        <w:rPr>
          <w:rFonts w:cstheme="minorHAnsi"/>
          <w:sz w:val="24"/>
          <w:szCs w:val="24"/>
        </w:rPr>
        <w:t xml:space="preserve">declaro </w:t>
      </w:r>
      <w:r w:rsidR="00E57DBA">
        <w:rPr>
          <w:rFonts w:cstheme="minorHAnsi"/>
          <w:sz w:val="24"/>
          <w:szCs w:val="24"/>
        </w:rPr>
        <w:t xml:space="preserve">para os devidos fins </w:t>
      </w:r>
      <w:r w:rsidR="006A080A">
        <w:rPr>
          <w:rFonts w:cstheme="minorHAnsi"/>
          <w:sz w:val="24"/>
          <w:szCs w:val="24"/>
        </w:rPr>
        <w:t xml:space="preserve">que </w:t>
      </w:r>
      <w:r w:rsidR="009F730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ESTOU CIENTE </w:t>
      </w:r>
      <w:r w:rsidR="009F730D" w:rsidRPr="009F730D">
        <w:rPr>
          <w:rFonts w:cstheme="minorHAnsi"/>
          <w:color w:val="000000"/>
          <w:sz w:val="24"/>
          <w:szCs w:val="24"/>
          <w:shd w:val="clear" w:color="auto" w:fill="FFFFFF"/>
        </w:rPr>
        <w:t>de minhas responsabilidades</w:t>
      </w:r>
      <w:r w:rsidR="009F730D">
        <w:rPr>
          <w:rFonts w:cstheme="minorHAnsi"/>
          <w:color w:val="000000"/>
          <w:sz w:val="24"/>
          <w:szCs w:val="24"/>
          <w:shd w:val="clear" w:color="auto" w:fill="FFFFFF"/>
        </w:rPr>
        <w:t xml:space="preserve"> em relação às </w:t>
      </w:r>
      <w:r w:rsidR="009F730D" w:rsidRPr="009F730D">
        <w:rPr>
          <w:rFonts w:cstheme="minorHAnsi"/>
          <w:color w:val="000000"/>
          <w:sz w:val="24"/>
          <w:szCs w:val="24"/>
          <w:shd w:val="clear" w:color="auto" w:fill="FFFFFF"/>
        </w:rPr>
        <w:t>condições de uso do espaço e do acervo durante aulas práticas</w:t>
      </w:r>
      <w:r w:rsidR="009F730D">
        <w:rPr>
          <w:rFonts w:cstheme="minorHAnsi"/>
          <w:color w:val="000000"/>
          <w:sz w:val="24"/>
          <w:szCs w:val="24"/>
          <w:shd w:val="clear" w:color="auto" w:fill="FFFFFF"/>
        </w:rPr>
        <w:t xml:space="preserve">, quais sejam: 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Zelar pela segurança e preservação dos documentos enquanto estiver fazendo uso em suas aulas;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Providenciar os equipamentos de proteção individual (EPI) adequados ao manuseio dos documentos, considerando que não será permitido o manuseio dos documentos por alunos sem luvas; 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Devolver os documentos nas caixas e </w:t>
      </w:r>
      <w:r w:rsidR="0092290A">
        <w:rPr>
          <w:rFonts w:asciiTheme="minorHAnsi" w:eastAsiaTheme="minorHAnsi" w:hAnsiTheme="minorHAnsi" w:cstheme="minorHAnsi"/>
          <w:color w:val="000000"/>
          <w:shd w:val="clear" w:color="auto" w:fill="FFFFFF"/>
        </w:rPr>
        <w:t>invólucros de acondicionamento</w:t>
      </w: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em que forem disponibilizados, sempre que as aulas terminarem;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Não sair da sala ou do Arquivo Central sem avisar a equipe do Arquivo;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Aguardar a conferência dos documentos devolvidos pela equipe do Arquivo;  </w:t>
      </w:r>
    </w:p>
    <w:p w:rsidR="009F730D" w:rsidRPr="009F730D" w:rsidRDefault="009F730D" w:rsidP="0092290A">
      <w:pPr>
        <w:pStyle w:val="PargrafodaLista"/>
        <w:numPr>
          <w:ilvl w:val="0"/>
          <w:numId w:val="1"/>
        </w:numPr>
        <w:tabs>
          <w:tab w:val="clear" w:pos="851"/>
        </w:tabs>
        <w:spacing w:line="276" w:lineRule="auto"/>
        <w:ind w:left="314" w:hanging="284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Avisar a equipe do Arquivo com antecedência quando a aula prática prevista for cancelada.</w:t>
      </w:r>
    </w:p>
    <w:p w:rsidR="003F5C64" w:rsidRPr="005D2976" w:rsidRDefault="00E57DBA" w:rsidP="00E230D5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ser verdade, assumo </w:t>
      </w:r>
      <w:r w:rsidR="0092290A">
        <w:rPr>
          <w:rFonts w:cstheme="minorHAnsi"/>
          <w:sz w:val="24"/>
          <w:szCs w:val="24"/>
        </w:rPr>
        <w:t xml:space="preserve">ainda </w:t>
      </w:r>
      <w:bookmarkStart w:id="0" w:name="_GoBack"/>
      <w:bookmarkEnd w:id="0"/>
      <w:r>
        <w:rPr>
          <w:rFonts w:cstheme="minorHAnsi"/>
          <w:sz w:val="24"/>
          <w:szCs w:val="24"/>
        </w:rPr>
        <w:t>responsabilidade pelas informações declaradas e assino o presente termo, para que possa produzir os efeitos necessários,</w:t>
      </w:r>
      <w:r w:rsidR="003F5C64" w:rsidRPr="005D2976">
        <w:rPr>
          <w:rFonts w:cstheme="minorHAnsi"/>
          <w:sz w:val="24"/>
          <w:szCs w:val="24"/>
        </w:rPr>
        <w:t xml:space="preserve"> </w:t>
      </w:r>
    </w:p>
    <w:p w:rsidR="003F5C64" w:rsidRPr="00DD6120" w:rsidRDefault="003F5C64" w:rsidP="006A08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E5ACD" w:rsidRPr="00DD6120" w:rsidRDefault="0092290A" w:rsidP="00E230D5">
      <w:pPr>
        <w:ind w:left="-284" w:hanging="142"/>
        <w:jc w:val="righ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9337042"/>
          <w:placeholder>
            <w:docPart w:val="DefaultPlaceholder_1081868574"/>
          </w:placeholder>
          <w:showingPlcHdr/>
        </w:sdtPr>
        <w:sdtEndPr/>
        <w:sdtContent>
          <w:r w:rsidR="000B16E9">
            <w:rPr>
              <w:rStyle w:val="TextodoEspaoReservado"/>
            </w:rPr>
            <w:t>Cidade</w:t>
          </w:r>
        </w:sdtContent>
      </w:sdt>
      <w:r w:rsidR="00CE5ACD" w:rsidRPr="00DD6120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926996912"/>
          <w:placeholder>
            <w:docPart w:val="5790DC7A967F4D80BA40FD3C02192AF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30D5" w:rsidRPr="00071130">
            <w:rPr>
              <w:rStyle w:val="TextodoEspaoReservado"/>
            </w:rPr>
            <w:t>data</w:t>
          </w:r>
        </w:sdtContent>
      </w:sdt>
      <w:r w:rsidR="000B16E9">
        <w:rPr>
          <w:rFonts w:cstheme="minorHAnsi"/>
          <w:sz w:val="24"/>
          <w:szCs w:val="24"/>
        </w:rPr>
        <w:t>.</w:t>
      </w:r>
    </w:p>
    <w:p w:rsidR="005D2976" w:rsidRDefault="005D2976" w:rsidP="003F5C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1EE" w:rsidRPr="009F730D" w:rsidRDefault="00DD6120" w:rsidP="009F730D">
      <w:pPr>
        <w:pStyle w:val="PargrafodaLista"/>
        <w:tabs>
          <w:tab w:val="clear" w:pos="851"/>
        </w:tabs>
        <w:ind w:left="314"/>
        <w:jc w:val="center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As</w:t>
      </w:r>
      <w:r w:rsidR="00CE5ACD"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sinatura </w:t>
      </w:r>
      <w:r w:rsidR="005D2976"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do </w:t>
      </w:r>
      <w:r w:rsidR="00E230D5"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D</w:t>
      </w:r>
      <w:r w:rsidR="009F730D"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ocent</w:t>
      </w:r>
      <w:r w:rsidR="005D2976" w:rsidRPr="009F730D">
        <w:rPr>
          <w:rFonts w:asciiTheme="minorHAnsi" w:eastAsiaTheme="minorHAnsi" w:hAnsiTheme="minorHAnsi" w:cstheme="minorHAnsi"/>
          <w:color w:val="000000"/>
          <w:shd w:val="clear" w:color="auto" w:fill="FFFFFF"/>
        </w:rPr>
        <w:t>e</w:t>
      </w:r>
    </w:p>
    <w:sectPr w:rsidR="001431EE" w:rsidRPr="009F730D" w:rsidSect="00F46BA4">
      <w:headerReference w:type="default" r:id="rId8"/>
      <w:footerReference w:type="default" r:id="rId9"/>
      <w:pgSz w:w="11906" w:h="16838"/>
      <w:pgMar w:top="1134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A4" w:rsidRDefault="00F46BA4" w:rsidP="00F46BA4">
      <w:pPr>
        <w:spacing w:after="0" w:line="240" w:lineRule="auto"/>
      </w:pPr>
      <w:r>
        <w:separator/>
      </w:r>
    </w:p>
  </w:endnote>
  <w:end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A4" w:rsidRPr="005D5336" w:rsidRDefault="00F46BA4" w:rsidP="00F46BA4">
    <w:pPr>
      <w:pStyle w:val="Rodap"/>
      <w:jc w:val="center"/>
      <w:rPr>
        <w:rFonts w:cs="Calibri"/>
        <w:sz w:val="20"/>
      </w:rPr>
    </w:pPr>
    <w:r w:rsidRPr="00771B8A">
      <w:rPr>
        <w:rFonts w:cs="Calibri"/>
        <w:sz w:val="20"/>
      </w:rPr>
      <w:t>Campus Universitário Reitor João David Ferreira Lima, setor F. Córrego Grande</w:t>
    </w:r>
    <w:r w:rsidRPr="005D5336">
      <w:rPr>
        <w:rFonts w:cs="Calibri"/>
        <w:sz w:val="20"/>
      </w:rPr>
      <w:t xml:space="preserve">. </w:t>
    </w:r>
    <w:r>
      <w:rPr>
        <w:rFonts w:cs="Calibri"/>
        <w:sz w:val="20"/>
      </w:rPr>
      <w:t xml:space="preserve">CEP: 88040-400.  </w:t>
    </w:r>
    <w:r w:rsidRPr="00771B8A">
      <w:rPr>
        <w:rFonts w:cs="Calibri"/>
        <w:sz w:val="20"/>
      </w:rPr>
      <w:t>Florianópolis – SC</w:t>
    </w:r>
    <w:r w:rsidRPr="005D5336">
      <w:rPr>
        <w:rFonts w:cs="Calibri"/>
        <w:sz w:val="20"/>
      </w:rPr>
      <w:t xml:space="preserve"> </w:t>
    </w:r>
  </w:p>
  <w:p w:rsidR="00F46BA4" w:rsidRPr="005D5336" w:rsidRDefault="00F46BA4" w:rsidP="00F46BA4">
    <w:pPr>
      <w:pStyle w:val="Rodap"/>
      <w:jc w:val="center"/>
      <w:rPr>
        <w:rStyle w:val="Hyperlink"/>
        <w:rFonts w:cs="Calibri"/>
        <w:sz w:val="20"/>
      </w:rPr>
    </w:pPr>
    <w:r w:rsidRPr="00771B8A">
      <w:rPr>
        <w:rFonts w:cs="Calibri"/>
        <w:sz w:val="20"/>
      </w:rPr>
      <w:t xml:space="preserve">Telefone: (48) 3721-9676. </w:t>
    </w:r>
    <w:r w:rsidRPr="00771B8A">
      <w:rPr>
        <w:rFonts w:cs="Calibri"/>
        <w:i/>
        <w:iCs/>
        <w:sz w:val="20"/>
      </w:rPr>
      <w:t>E-mail</w:t>
    </w:r>
    <w:r w:rsidRPr="00771B8A">
      <w:rPr>
        <w:rFonts w:cs="Calibri"/>
        <w:sz w:val="20"/>
      </w:rPr>
      <w:t xml:space="preserve">: </w:t>
    </w:r>
    <w:hyperlink r:id="rId1" w:history="1">
      <w:r w:rsidRPr="00771B8A">
        <w:rPr>
          <w:rStyle w:val="Hyperlink"/>
          <w:rFonts w:cs="Calibri"/>
          <w:sz w:val="20"/>
        </w:rPr>
        <w:t>arquivocentral@contato.ufsc.br</w:t>
      </w:r>
    </w:hyperlink>
    <w:r w:rsidRPr="00771B8A">
      <w:rPr>
        <w:rFonts w:cs="Calibri"/>
        <w:sz w:val="20"/>
      </w:rPr>
      <w:t xml:space="preserve">. </w:t>
    </w:r>
    <w:hyperlink r:id="rId2" w:history="1">
      <w:r w:rsidRPr="00771B8A">
        <w:rPr>
          <w:rStyle w:val="Hyperlink"/>
          <w:rFonts w:cs="Calibri"/>
          <w:sz w:val="20"/>
        </w:rPr>
        <w:t>https://arquivocentral.ufsc.br/</w:t>
      </w:r>
    </w:hyperlink>
  </w:p>
  <w:p w:rsidR="00F46BA4" w:rsidRPr="0000787D" w:rsidRDefault="00F46BA4" w:rsidP="00F46BA4">
    <w:pPr>
      <w:pStyle w:val="Rodap"/>
      <w:jc w:val="center"/>
      <w:rPr>
        <w:rFonts w:ascii="Calibri" w:hAnsi="Calibri"/>
        <w:color w:val="0563C1"/>
        <w:sz w:val="20"/>
        <w:u w:val="single"/>
      </w:rPr>
    </w:pPr>
  </w:p>
  <w:p w:rsidR="00F46BA4" w:rsidRDefault="00F46BA4">
    <w:pPr>
      <w:pStyle w:val="Rodap"/>
    </w:pPr>
  </w:p>
  <w:p w:rsidR="00F46BA4" w:rsidRDefault="00F46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A4" w:rsidRDefault="00F46BA4" w:rsidP="00F46BA4">
      <w:pPr>
        <w:spacing w:after="0" w:line="240" w:lineRule="auto"/>
      </w:pPr>
      <w:r>
        <w:separator/>
      </w:r>
    </w:p>
  </w:footnote>
  <w:footnote w:type="continuationSeparator" w:id="0">
    <w:p w:rsidR="00F46BA4" w:rsidRDefault="00F46BA4" w:rsidP="00F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4"/>
        <w:szCs w:val="24"/>
        <w:lang w:eastAsia="pt-BR"/>
      </w:rPr>
    </w:pPr>
    <w:r w:rsidRPr="00DD6120">
      <w:rPr>
        <w:rFonts w:ascii="Calibri" w:eastAsia="Times New Roman" w:hAnsi="Calibri" w:cs="Times New Roman"/>
        <w:noProof/>
        <w:sz w:val="24"/>
        <w:szCs w:val="24"/>
        <w:lang w:eastAsia="pt-BR"/>
      </w:rPr>
      <w:drawing>
        <wp:inline distT="0" distB="0" distL="0" distR="0" wp14:anchorId="3030C17F" wp14:editId="597BE307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MINISTÉRIO DA EDUC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UNIVERSIDADE FEDERAL DE SANTA CATARINA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highlight w:val="yellow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PRÓ-REITORIA DE ADMINISTRAÇÃO</w:t>
    </w:r>
  </w:p>
  <w:p w:rsidR="00DD6120" w:rsidRPr="00DD6120" w:rsidRDefault="00DD6120" w:rsidP="00DD61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pt-BR"/>
      </w:rPr>
    </w:pPr>
    <w:r w:rsidRPr="00DD6120">
      <w:rPr>
        <w:rFonts w:ascii="Calibri" w:eastAsia="Times New Roman" w:hAnsi="Calibri" w:cs="Calibri"/>
        <w:sz w:val="24"/>
        <w:szCs w:val="24"/>
        <w:lang w:eastAsia="pt-BR"/>
      </w:rPr>
      <w:t>COORDENADORIA DO ARQUIVO CENTRAL</w:t>
    </w:r>
  </w:p>
  <w:p w:rsidR="00F46BA4" w:rsidRDefault="00F46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129A"/>
    <w:multiLevelType w:val="hybridMultilevel"/>
    <w:tmpl w:val="9C32A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DF"/>
    <w:rsid w:val="00031F5D"/>
    <w:rsid w:val="000B16E9"/>
    <w:rsid w:val="000D6D0A"/>
    <w:rsid w:val="000E0091"/>
    <w:rsid w:val="001431EE"/>
    <w:rsid w:val="00160100"/>
    <w:rsid w:val="00350755"/>
    <w:rsid w:val="0039049F"/>
    <w:rsid w:val="003F5C64"/>
    <w:rsid w:val="0043129E"/>
    <w:rsid w:val="004C2BED"/>
    <w:rsid w:val="00512189"/>
    <w:rsid w:val="005D2976"/>
    <w:rsid w:val="006A080A"/>
    <w:rsid w:val="006A55CB"/>
    <w:rsid w:val="00835510"/>
    <w:rsid w:val="0092290A"/>
    <w:rsid w:val="009862B0"/>
    <w:rsid w:val="009B7BA7"/>
    <w:rsid w:val="009E3192"/>
    <w:rsid w:val="009E6AC8"/>
    <w:rsid w:val="009F16EE"/>
    <w:rsid w:val="009F4027"/>
    <w:rsid w:val="009F730D"/>
    <w:rsid w:val="00B923B3"/>
    <w:rsid w:val="00BD693F"/>
    <w:rsid w:val="00C370D6"/>
    <w:rsid w:val="00C40AEB"/>
    <w:rsid w:val="00CB7EC7"/>
    <w:rsid w:val="00CE5ACD"/>
    <w:rsid w:val="00DD1983"/>
    <w:rsid w:val="00DD6120"/>
    <w:rsid w:val="00DE2265"/>
    <w:rsid w:val="00E06E61"/>
    <w:rsid w:val="00E230D5"/>
    <w:rsid w:val="00E361CB"/>
    <w:rsid w:val="00E57DBA"/>
    <w:rsid w:val="00F07FDF"/>
    <w:rsid w:val="00F44A83"/>
    <w:rsid w:val="00F4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CA969"/>
  <w15:docId w15:val="{5E6C0709-5C4D-4210-9F33-5F41ABB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93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1218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218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6BA4"/>
  </w:style>
  <w:style w:type="paragraph" w:styleId="Rodap">
    <w:name w:val="footer"/>
    <w:basedOn w:val="Normal"/>
    <w:link w:val="RodapChar"/>
    <w:uiPriority w:val="99"/>
    <w:unhideWhenUsed/>
    <w:rsid w:val="00F4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BA4"/>
  </w:style>
  <w:style w:type="character" w:styleId="TextodoEspaoReservado">
    <w:name w:val="Placeholder Text"/>
    <w:basedOn w:val="Fontepargpadro"/>
    <w:uiPriority w:val="99"/>
    <w:semiHidden/>
    <w:rsid w:val="00DD6120"/>
    <w:rPr>
      <w:color w:val="808080"/>
    </w:rPr>
  </w:style>
  <w:style w:type="paragraph" w:styleId="PargrafodaLista">
    <w:name w:val="List Paragraph"/>
    <w:basedOn w:val="Normal"/>
    <w:link w:val="PargrafodaListaChar"/>
    <w:uiPriority w:val="34"/>
    <w:qFormat/>
    <w:rsid w:val="009F730D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730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quivocentral.ufsc.br/" TargetMode="External"/><Relationship Id="rId1" Type="http://schemas.openxmlformats.org/officeDocument/2006/relationships/hyperlink" Target="mailto:arquivocentral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AFA82-A20C-4574-8209-2C9A188E0E36}"/>
      </w:docPartPr>
      <w:docPartBody>
        <w:p w:rsidR="003542DE" w:rsidRDefault="0000751D" w:rsidP="0000751D">
          <w:pPr>
            <w:pStyle w:val="DefaultPlaceholder10818685745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1D4006A735704CC5A4431B3A19D7C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D02E8-FFCC-42E6-A715-2D30FE1EA318}"/>
      </w:docPartPr>
      <w:docPartBody>
        <w:p w:rsidR="003542DE" w:rsidRDefault="0000751D" w:rsidP="0000751D">
          <w:pPr>
            <w:pStyle w:val="1D4006A735704CC5A4431B3A19D7C1D37"/>
          </w:pPr>
          <w:r>
            <w:rPr>
              <w:rStyle w:val="TextodoEspaoReservado"/>
            </w:rPr>
            <w:t>Nome completo do docente</w:t>
          </w:r>
        </w:p>
      </w:docPartBody>
    </w:docPart>
    <w:docPart>
      <w:docPartPr>
        <w:name w:val="5790DC7A967F4D80BA40FD3C021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282AC-5FD9-4568-AD32-EDC2CFA6DA2A}"/>
      </w:docPartPr>
      <w:docPartBody>
        <w:p w:rsidR="003542DE" w:rsidRDefault="0000751D" w:rsidP="0000751D">
          <w:pPr>
            <w:pStyle w:val="5790DC7A967F4D80BA40FD3C02192AF06"/>
          </w:pPr>
          <w:r w:rsidRPr="00071130">
            <w:rPr>
              <w:rStyle w:val="TextodoEspaoReservado"/>
            </w:rPr>
            <w:t>data</w:t>
          </w:r>
        </w:p>
      </w:docPartBody>
    </w:docPart>
    <w:docPart>
      <w:docPartPr>
        <w:name w:val="06790C1AC30048098838D560BBE1A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37F4B-DED8-4756-A6BA-4DF0CEF0953E}"/>
      </w:docPartPr>
      <w:docPartBody>
        <w:p w:rsidR="00000000" w:rsidRDefault="0000751D" w:rsidP="0000751D">
          <w:pPr>
            <w:pStyle w:val="06790C1AC30048098838D560BBE1AB564"/>
          </w:pPr>
          <w:r>
            <w:rPr>
              <w:rStyle w:val="TextodoEspaoReservado"/>
            </w:rPr>
            <w:t>Nome do departamento por extenso e sigla</w:t>
          </w:r>
        </w:p>
      </w:docPartBody>
    </w:docPart>
    <w:docPart>
      <w:docPartPr>
        <w:name w:val="F147F4D3666C432DBD64D43487602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CAC24-96AD-4D90-9E3F-909CA7822731}"/>
      </w:docPartPr>
      <w:docPartBody>
        <w:p w:rsidR="00000000" w:rsidRDefault="0000751D" w:rsidP="0000751D">
          <w:pPr>
            <w:pStyle w:val="F147F4D3666C432DBD64D434876025064"/>
          </w:pPr>
          <w:r>
            <w:rPr>
              <w:rStyle w:val="TextodoEspaoReservado"/>
            </w:rPr>
            <w:t>Código e nome da disciplina por extenso</w:t>
          </w:r>
        </w:p>
      </w:docPartBody>
    </w:docPart>
    <w:docPart>
      <w:docPartPr>
        <w:name w:val="7993AABEFB064E4F8583C723C249C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70282-01D7-4F05-A384-E6AE043B0078}"/>
      </w:docPartPr>
      <w:docPartBody>
        <w:p w:rsidR="00000000" w:rsidRDefault="0000751D" w:rsidP="0000751D">
          <w:pPr>
            <w:pStyle w:val="7993AABEFB064E4F8583C723C249CB7F3"/>
          </w:pPr>
          <w:r>
            <w:rPr>
              <w:rStyle w:val="TextodoEspaoReservado"/>
            </w:rPr>
            <w:t>SIAPE</w:t>
          </w:r>
        </w:p>
      </w:docPartBody>
    </w:docPart>
    <w:docPart>
      <w:docPartPr>
        <w:name w:val="A15AC58D670542499A62E4EED1AAD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6764A-7517-422C-9BE0-5AC07E95D062}"/>
      </w:docPartPr>
      <w:docPartBody>
        <w:p w:rsidR="00000000" w:rsidRDefault="0000751D" w:rsidP="0000751D">
          <w:pPr>
            <w:pStyle w:val="A15AC58D670542499A62E4EED1AADDBE3"/>
          </w:pPr>
          <w:r w:rsidRPr="00450A80">
            <w:rPr>
              <w:rStyle w:val="TextodoEspaoReservado"/>
            </w:rPr>
            <w:t>Escolher um item</w:t>
          </w:r>
        </w:p>
      </w:docPartBody>
    </w:docPart>
    <w:docPart>
      <w:docPartPr>
        <w:name w:val="4D0D27B240E242399A4B9018087D0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DB89-9370-4FCD-AA4B-81B18C92F771}"/>
      </w:docPartPr>
      <w:docPartBody>
        <w:p w:rsidR="00000000" w:rsidRDefault="0000751D" w:rsidP="0000751D">
          <w:pPr>
            <w:pStyle w:val="4D0D27B240E242399A4B9018087D042E3"/>
          </w:pPr>
          <w:r>
            <w:rPr>
              <w:rStyle w:val="TextodoEspaoReservado"/>
            </w:rPr>
            <w:t>Indique o ano</w:t>
          </w:r>
        </w:p>
      </w:docPartBody>
    </w:docPart>
    <w:docPart>
      <w:docPartPr>
        <w:name w:val="61D71A750C784A8B834A400CB782B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D9D86-A42D-4745-B540-FD76D8335277}"/>
      </w:docPartPr>
      <w:docPartBody>
        <w:p w:rsidR="00000000" w:rsidRDefault="0000751D" w:rsidP="0000751D">
          <w:pPr>
            <w:pStyle w:val="61D71A750C784A8B834A400CB782B3E4"/>
          </w:pPr>
          <w:r w:rsidRPr="00450A80">
            <w:rPr>
              <w:rStyle w:val="TextodoEspaoReservado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9"/>
    <w:rsid w:val="0000751D"/>
    <w:rsid w:val="003542DE"/>
    <w:rsid w:val="0090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51D"/>
    <w:rPr>
      <w:color w:val="808080"/>
    </w:rPr>
  </w:style>
  <w:style w:type="paragraph" w:customStyle="1" w:styleId="1D4006A735704CC5A4431B3A19D7C1D3">
    <w:name w:val="1D4006A735704CC5A4431B3A19D7C1D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">
    <w:name w:val="F1017F2CF3264C30AB1FBA5B4BDF50A4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">
    <w:name w:val="0B465A8EA7504925AFDC20A7750C0E83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">
    <w:name w:val="D2AD16BAF3304BD6BBAF9399EE95390B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">
    <w:name w:val="89D5240626084106B264AA6DEC043075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">
    <w:name w:val="AC2BC769B21B4F54B972744BA22C7CA7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">
    <w:name w:val="9D6B96DF0838485387A28CB7DC04AF7D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">
    <w:name w:val="7CB5E699345849F2B4D3B7F5638A0E1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1">
    <w:name w:val="1D4006A735704CC5A4431B3A19D7C1D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1">
    <w:name w:val="F1017F2CF3264C30AB1FBA5B4BDF50A4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1">
    <w:name w:val="0B465A8EA7504925AFDC20A7750C0E83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1">
    <w:name w:val="D2AD16BAF3304BD6BBAF9399EE95390B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1">
    <w:name w:val="89D5240626084106B264AA6DEC043075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1">
    <w:name w:val="AC2BC769B21B4F54B972744BA22C7CA7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1">
    <w:name w:val="9D6B96DF0838485387A28CB7DC04AF7D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1">
    <w:name w:val="7CB5E699345849F2B4D3B7F5638A0E101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">
    <w:name w:val="9D22EE47AC6C4036BA652C2E956B5712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">
    <w:name w:val="4E88CAC16C6B46FBA0A2097EDEEC0746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">
    <w:name w:val="5790DC7A967F4D80BA40FD3C02192AF0"/>
    <w:rsid w:val="00903259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2">
    <w:name w:val="1D4006A735704CC5A4431B3A19D7C1D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F1017F2CF3264C30AB1FBA5B4BDF50A42">
    <w:name w:val="F1017F2CF3264C30AB1FBA5B4BDF50A4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2">
    <w:name w:val="0B465A8EA7504925AFDC20A7750C0E83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2">
    <w:name w:val="D2AD16BAF3304BD6BBAF9399EE95390B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2">
    <w:name w:val="89D5240626084106B264AA6DEC043075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2">
    <w:name w:val="AC2BC769B21B4F54B972744BA22C7CA7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2">
    <w:name w:val="9D6B96DF0838485387A28CB7DC04AF7D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2">
    <w:name w:val="7CB5E699345849F2B4D3B7F5638A0E102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1">
    <w:name w:val="9D22EE47AC6C4036BA652C2E956B5712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1">
    <w:name w:val="4E88CAC16C6B46FBA0A2097EDEEC0746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1">
    <w:name w:val="5790DC7A967F4D80BA40FD3C02192AF01"/>
    <w:rsid w:val="003542DE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3">
    <w:name w:val="1D4006A735704CC5A4431B3A19D7C1D3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790C1AC30048098838D560BBE1AB56">
    <w:name w:val="06790C1AC30048098838D560BBE1AB56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F147F4D3666C432DBD64D43487602506">
    <w:name w:val="F147F4D3666C432DBD64D43487602506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49B98B582984B51AFAD85C9CA5F0451">
    <w:name w:val="949B98B582984B51AFAD85C9CA5F045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D35EFE2C5F47BEA528CC8F19EFFA00">
    <w:name w:val="06D35EFE2C5F47BEA528CC8F19EFFA00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B465A8EA7504925AFDC20A7750C0E833">
    <w:name w:val="0B465A8EA7504925AFDC20A7750C0E83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2AD16BAF3304BD6BBAF9399EE95390B3">
    <w:name w:val="D2AD16BAF3304BD6BBAF9399EE95390B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89D5240626084106B264AA6DEC0430753">
    <w:name w:val="89D5240626084106B264AA6DEC043075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AC2BC769B21B4F54B972744BA22C7CA73">
    <w:name w:val="AC2BC769B21B4F54B972744BA22C7CA7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D6B96DF0838485387A28CB7DC04AF7D3">
    <w:name w:val="9D6B96DF0838485387A28CB7DC04AF7D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7CB5E699345849F2B4D3B7F5638A0E103">
    <w:name w:val="7CB5E699345849F2B4D3B7F5638A0E10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D22EE47AC6C4036BA652C2E956B57122">
    <w:name w:val="9D22EE47AC6C4036BA652C2E956B5712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4E88CAC16C6B46FBA0A2097EDEEC07462">
    <w:name w:val="4E88CAC16C6B46FBA0A2097EDEEC0746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2">
    <w:name w:val="5790DC7A967F4D80BA40FD3C02192AF0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4">
    <w:name w:val="1D4006A735704CC5A4431B3A19D7C1D3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7993AABEFB064E4F8583C723C249CB7F">
    <w:name w:val="7993AABEFB064E4F8583C723C249CB7F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790C1AC30048098838D560BBE1AB561">
    <w:name w:val="06790C1AC30048098838D560BBE1AB56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F147F4D3666C432DBD64D434876025061">
    <w:name w:val="F147F4D3666C432DBD64D43487602506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49B98B582984B51AFAD85C9CA5F04511">
    <w:name w:val="949B98B582984B51AFAD85C9CA5F0451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A15AC58D670542499A62E4EED1AADDBE">
    <w:name w:val="A15AC58D670542499A62E4EED1AADDBE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4D0D27B240E242399A4B9018087D042E">
    <w:name w:val="4D0D27B240E242399A4B9018087D042E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3">
    <w:name w:val="5790DC7A967F4D80BA40FD3C02192AF0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5">
    <w:name w:val="1D4006A735704CC5A4431B3A19D7C1D35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7993AABEFB064E4F8583C723C249CB7F1">
    <w:name w:val="7993AABEFB064E4F8583C723C249CB7F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790C1AC30048098838D560BBE1AB562">
    <w:name w:val="06790C1AC30048098838D560BBE1AB56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F147F4D3666C432DBD64D434876025062">
    <w:name w:val="F147F4D3666C432DBD64D43487602506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49B98B582984B51AFAD85C9CA5F04512">
    <w:name w:val="949B98B582984B51AFAD85C9CA5F0451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A15AC58D670542499A62E4EED1AADDBE1">
    <w:name w:val="A15AC58D670542499A62E4EED1AADDBE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4D0D27B240E242399A4B9018087D042E1">
    <w:name w:val="4D0D27B240E242399A4B9018087D042E1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4">
    <w:name w:val="5790DC7A967F4D80BA40FD3C02192AF0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6">
    <w:name w:val="1D4006A735704CC5A4431B3A19D7C1D36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7993AABEFB064E4F8583C723C249CB7F2">
    <w:name w:val="7993AABEFB064E4F8583C723C249CB7F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790C1AC30048098838D560BBE1AB563">
    <w:name w:val="06790C1AC30048098838D560BBE1AB56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F147F4D3666C432DBD64D434876025063">
    <w:name w:val="F147F4D3666C432DBD64D43487602506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949B98B582984B51AFAD85C9CA5F04513">
    <w:name w:val="949B98B582984B51AFAD85C9CA5F0451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A15AC58D670542499A62E4EED1AADDBE2">
    <w:name w:val="A15AC58D670542499A62E4EED1AADDBE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4D0D27B240E242399A4B9018087D042E2">
    <w:name w:val="4D0D27B240E242399A4B9018087D042E2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5">
    <w:name w:val="5790DC7A967F4D80BA40FD3C02192AF05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1D4006A735704CC5A4431B3A19D7C1D37">
    <w:name w:val="1D4006A735704CC5A4431B3A19D7C1D37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7993AABEFB064E4F8583C723C249CB7F3">
    <w:name w:val="7993AABEFB064E4F8583C723C249CB7F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06790C1AC30048098838D560BBE1AB564">
    <w:name w:val="06790C1AC30048098838D560BBE1AB56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F147F4D3666C432DBD64D434876025064">
    <w:name w:val="F147F4D3666C432DBD64D43487602506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61D71A750C784A8B834A400CB782B3E4">
    <w:name w:val="61D71A750C784A8B834A400CB782B3E4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A15AC58D670542499A62E4EED1AADDBE3">
    <w:name w:val="A15AC58D670542499A62E4EED1AADDBE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4D0D27B240E242399A4B9018087D042E3">
    <w:name w:val="4D0D27B240E242399A4B9018087D042E3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00751D"/>
    <w:pPr>
      <w:spacing w:after="200" w:line="276" w:lineRule="auto"/>
    </w:pPr>
    <w:rPr>
      <w:rFonts w:eastAsiaTheme="minorHAnsi"/>
      <w:lang w:eastAsia="en-US"/>
    </w:rPr>
  </w:style>
  <w:style w:type="paragraph" w:customStyle="1" w:styleId="5790DC7A967F4D80BA40FD3C02192AF06">
    <w:name w:val="5790DC7A967F4D80BA40FD3C02192AF06"/>
    <w:rsid w:val="0000751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24AD-3071-4FAC-AFBB-1B572E4B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BIANCA FERREIRA HERNANDEZ</cp:lastModifiedBy>
  <cp:revision>5</cp:revision>
  <cp:lastPrinted>2017-05-03T17:43:00Z</cp:lastPrinted>
  <dcterms:created xsi:type="dcterms:W3CDTF">2023-07-26T11:08:00Z</dcterms:created>
  <dcterms:modified xsi:type="dcterms:W3CDTF">2023-08-11T13:14:00Z</dcterms:modified>
</cp:coreProperties>
</file>